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94380D" w14:textId="26F61E08" w:rsidR="00F2574F" w:rsidRDefault="003F7675" w:rsidP="00756CB1">
      <w:pPr>
        <w:ind w:left="284"/>
        <w:rPr>
          <w:noProof/>
          <w:color w:val="002060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4BA3" wp14:editId="4BC9AF2D">
                <wp:simplePos x="0" y="0"/>
                <wp:positionH relativeFrom="margin">
                  <wp:posOffset>1495425</wp:posOffset>
                </wp:positionH>
                <wp:positionV relativeFrom="paragraph">
                  <wp:posOffset>10160</wp:posOffset>
                </wp:positionV>
                <wp:extent cx="4023360" cy="14020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37BA0" w14:textId="27E6F6F5" w:rsidR="006E1218" w:rsidRPr="006E1218" w:rsidRDefault="006E1218" w:rsidP="003809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1218">
                              <w:rPr>
                                <w:b/>
                                <w:sz w:val="32"/>
                                <w:szCs w:val="32"/>
                              </w:rPr>
                              <w:t>Creekside Golf Club Inc.</w:t>
                            </w:r>
                          </w:p>
                          <w:p w14:paraId="629CDEBB" w14:textId="2D0A7A08" w:rsidR="006E1218" w:rsidRPr="006E1218" w:rsidRDefault="006E1218" w:rsidP="0038098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1218">
                              <w:rPr>
                                <w:sz w:val="20"/>
                                <w:szCs w:val="20"/>
                              </w:rPr>
                              <w:t>A0008370A – Incorporated in Victoria</w:t>
                            </w:r>
                          </w:p>
                          <w:p w14:paraId="05F840B4" w14:textId="629FAA4C" w:rsidR="006E1218" w:rsidRPr="006E1218" w:rsidRDefault="006E1218" w:rsidP="006E121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1218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Pr="006E12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reeksidegc@outlook.com</w:t>
                              </w:r>
                            </w:hyperlink>
                          </w:p>
                          <w:p w14:paraId="0D758FBB" w14:textId="7233475D" w:rsidR="006E1218" w:rsidRDefault="006E1218" w:rsidP="006E121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E1218">
                              <w:rPr>
                                <w:sz w:val="20"/>
                                <w:szCs w:val="20"/>
                              </w:rPr>
                              <w:t>Website:  creeksidegolfclub.org.au</w:t>
                            </w:r>
                          </w:p>
                          <w:p w14:paraId="3445AF3A" w14:textId="70600209" w:rsidR="006E1218" w:rsidRDefault="006E1218" w:rsidP="006E121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3AF56D" w14:textId="1944607D" w:rsidR="006E1218" w:rsidRPr="006E1218" w:rsidRDefault="006E1218" w:rsidP="006E12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1218">
                              <w:rPr>
                                <w:b/>
                                <w:sz w:val="32"/>
                                <w:szCs w:val="32"/>
                              </w:rPr>
                              <w:t>APPLICATION FOR MEMBERSHIP</w:t>
                            </w:r>
                          </w:p>
                          <w:p w14:paraId="6F365301" w14:textId="20F2F4B3" w:rsidR="006E1218" w:rsidRPr="009A7FA1" w:rsidRDefault="006E1218" w:rsidP="006E12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7FA1">
                              <w:rPr>
                                <w:b/>
                                <w:sz w:val="20"/>
                                <w:szCs w:val="20"/>
                              </w:rPr>
                              <w:t>Membership fees to accompany application form</w:t>
                            </w:r>
                          </w:p>
                          <w:p w14:paraId="23A244A8" w14:textId="1580F4C0" w:rsidR="00D22A01" w:rsidRPr="006E1218" w:rsidRDefault="00D22A01" w:rsidP="006E121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4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.75pt;margin-top:.8pt;width:316.8pt;height:1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" fillcolor="white [3201]" stroked="f" strokeweight=".5pt">
                <v:textbox>
                  <w:txbxContent>
                    <w:p w14:paraId="2A437BA0" w14:textId="27E6F6F5" w:rsidR="006E1218" w:rsidRPr="006E1218" w:rsidRDefault="006E1218" w:rsidP="0038098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1218">
                        <w:rPr>
                          <w:b/>
                          <w:sz w:val="32"/>
                          <w:szCs w:val="32"/>
                        </w:rPr>
                        <w:t>Creekside Golf Club Inc.</w:t>
                      </w:r>
                    </w:p>
                    <w:p w14:paraId="629CDEBB" w14:textId="2D0A7A08" w:rsidR="006E1218" w:rsidRPr="006E1218" w:rsidRDefault="006E1218" w:rsidP="0038098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E1218">
                        <w:rPr>
                          <w:sz w:val="20"/>
                          <w:szCs w:val="20"/>
                        </w:rPr>
                        <w:t>A0008370A – Incorporated in Victoria</w:t>
                      </w:r>
                    </w:p>
                    <w:p w14:paraId="05F840B4" w14:textId="629FAA4C" w:rsidR="006E1218" w:rsidRPr="006E1218" w:rsidRDefault="006E1218" w:rsidP="006E121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E1218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Pr="006E1218">
                          <w:rPr>
                            <w:rStyle w:val="Hyperlink"/>
                            <w:sz w:val="20"/>
                            <w:szCs w:val="20"/>
                          </w:rPr>
                          <w:t>creeksidegc@outlook.com</w:t>
                        </w:r>
                      </w:hyperlink>
                    </w:p>
                    <w:p w14:paraId="0D758FBB" w14:textId="7233475D" w:rsidR="006E1218" w:rsidRDefault="006E1218" w:rsidP="006E121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E1218">
                        <w:rPr>
                          <w:sz w:val="20"/>
                          <w:szCs w:val="20"/>
                        </w:rPr>
                        <w:t>Website:  creeksidegolfclub.org.au</w:t>
                      </w:r>
                    </w:p>
                    <w:p w14:paraId="3445AF3A" w14:textId="70600209" w:rsidR="006E1218" w:rsidRDefault="006E1218" w:rsidP="006E121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3AF56D" w14:textId="1944607D" w:rsidR="006E1218" w:rsidRPr="006E1218" w:rsidRDefault="006E1218" w:rsidP="006E121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1218">
                        <w:rPr>
                          <w:b/>
                          <w:sz w:val="32"/>
                          <w:szCs w:val="32"/>
                        </w:rPr>
                        <w:t>APPLICATION FOR MEMBERSHIP</w:t>
                      </w:r>
                    </w:p>
                    <w:p w14:paraId="6F365301" w14:textId="20F2F4B3" w:rsidR="006E1218" w:rsidRPr="009A7FA1" w:rsidRDefault="006E1218" w:rsidP="006E121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7FA1">
                        <w:rPr>
                          <w:b/>
                          <w:sz w:val="20"/>
                          <w:szCs w:val="20"/>
                        </w:rPr>
                        <w:t>Membership fees to accompany application form</w:t>
                      </w:r>
                    </w:p>
                    <w:p w14:paraId="23A244A8" w14:textId="1580F4C0" w:rsidR="00D22A01" w:rsidRPr="006E1218" w:rsidRDefault="00D22A01" w:rsidP="006E121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9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B124B" wp14:editId="3469F33F">
                <wp:simplePos x="0" y="0"/>
                <wp:positionH relativeFrom="column">
                  <wp:posOffset>5739765</wp:posOffset>
                </wp:positionH>
                <wp:positionV relativeFrom="paragraph">
                  <wp:posOffset>223520</wp:posOffset>
                </wp:positionV>
                <wp:extent cx="1249680" cy="49530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FCEB2" w14:textId="4B70EB3A" w:rsidR="006E1218" w:rsidRPr="00380982" w:rsidRDefault="006E1218" w:rsidP="006E1218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09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 Box 387</w:t>
                            </w:r>
                          </w:p>
                          <w:p w14:paraId="45FCFDD7" w14:textId="59257108" w:rsidR="006E1218" w:rsidRPr="00380982" w:rsidRDefault="006E1218" w:rsidP="006E1218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09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mont VIC 3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24B" id="Text Box 9" o:spid="_x0000_s1027" type="#_x0000_t202" style="position:absolute;left:0;text-align:left;margin-left:451.95pt;margin-top:17.6pt;width:98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" fillcolor="white [3201]" stroked="f" strokeweight=".5pt">
                <v:textbox>
                  <w:txbxContent>
                    <w:p w14:paraId="489FCEB2" w14:textId="4B70EB3A" w:rsidR="006E1218" w:rsidRPr="00380982" w:rsidRDefault="006E1218" w:rsidP="006E1218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09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 Box 387</w:t>
                      </w:r>
                    </w:p>
                    <w:p w14:paraId="45FCFDD7" w14:textId="59257108" w:rsidR="006E1218" w:rsidRPr="00380982" w:rsidRDefault="006E1218" w:rsidP="006E1218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09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mont VIC 3133</w:t>
                      </w:r>
                    </w:p>
                  </w:txbxContent>
                </v:textbox>
              </v:shape>
            </w:pict>
          </mc:Fallback>
        </mc:AlternateContent>
      </w:r>
      <w:r w:rsidR="006E1218" w:rsidRPr="00420F4E">
        <w:rPr>
          <w:noProof/>
          <w14:textOutline w14:w="5080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9FB458" wp14:editId="18A37FCA">
            <wp:extent cx="1173480" cy="1028700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29" cy="10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FD1F" w14:textId="77777777" w:rsidR="00C8665D" w:rsidRPr="00C8665D" w:rsidRDefault="00C8665D" w:rsidP="00756CB1">
      <w:pPr>
        <w:ind w:left="284"/>
        <w:rPr>
          <w:noProof/>
          <w:color w:val="00206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693"/>
        <w:gridCol w:w="2694"/>
        <w:gridCol w:w="1842"/>
        <w:gridCol w:w="709"/>
        <w:gridCol w:w="2835"/>
      </w:tblGrid>
      <w:tr w:rsidR="00D22A01" w:rsidRPr="00D22A01" w14:paraId="6B30EBD5" w14:textId="77777777" w:rsidTr="00C8665D">
        <w:trPr>
          <w:trHeight w:val="543"/>
        </w:trPr>
        <w:tc>
          <w:tcPr>
            <w:tcW w:w="2693" w:type="dxa"/>
            <w:shd w:val="clear" w:color="auto" w:fill="auto"/>
          </w:tcPr>
          <w:p w14:paraId="1D6CF669" w14:textId="05CD2A18" w:rsidR="00D22A01" w:rsidRPr="00756CB1" w:rsidRDefault="00D22A01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SURNAME (Mr /Mrs /Miss /</w:t>
            </w:r>
            <w:r w:rsidR="00C8665D" w:rsidRPr="00756CB1">
              <w:rPr>
                <w:sz w:val="20"/>
                <w:szCs w:val="20"/>
              </w:rPr>
              <w:t>Ms)</w:t>
            </w:r>
          </w:p>
        </w:tc>
        <w:tc>
          <w:tcPr>
            <w:tcW w:w="8080" w:type="dxa"/>
            <w:gridSpan w:val="4"/>
          </w:tcPr>
          <w:p w14:paraId="0149117F" w14:textId="77777777" w:rsidR="00D22A01" w:rsidRPr="00D22A01" w:rsidRDefault="00D22A01" w:rsidP="00756CB1">
            <w:pPr>
              <w:ind w:left="284"/>
              <w:rPr>
                <w:b/>
                <w:sz w:val="32"/>
                <w:szCs w:val="32"/>
              </w:rPr>
            </w:pPr>
          </w:p>
        </w:tc>
      </w:tr>
      <w:tr w:rsidR="00D22A01" w:rsidRPr="00D22A01" w14:paraId="248E66C3" w14:textId="77777777" w:rsidTr="00C8665D">
        <w:trPr>
          <w:trHeight w:val="551"/>
        </w:trPr>
        <w:tc>
          <w:tcPr>
            <w:tcW w:w="2693" w:type="dxa"/>
          </w:tcPr>
          <w:p w14:paraId="4ED43B26" w14:textId="5C23B897" w:rsidR="00D22A01" w:rsidRPr="00756CB1" w:rsidRDefault="00D22A01" w:rsidP="00BC4BFB">
            <w:pPr>
              <w:rPr>
                <w:b/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GIVEN NAMES</w:t>
            </w:r>
          </w:p>
        </w:tc>
        <w:tc>
          <w:tcPr>
            <w:tcW w:w="8080" w:type="dxa"/>
            <w:gridSpan w:val="4"/>
          </w:tcPr>
          <w:p w14:paraId="4C9FABCB" w14:textId="77777777" w:rsidR="00D22A01" w:rsidRPr="00D22A01" w:rsidRDefault="00D22A01" w:rsidP="00756CB1">
            <w:pPr>
              <w:ind w:left="284"/>
              <w:rPr>
                <w:b/>
                <w:sz w:val="32"/>
                <w:szCs w:val="32"/>
              </w:rPr>
            </w:pPr>
          </w:p>
        </w:tc>
      </w:tr>
      <w:tr w:rsidR="00D22A01" w:rsidRPr="00D22A01" w14:paraId="6E96D028" w14:textId="77777777" w:rsidTr="00C8665D">
        <w:tc>
          <w:tcPr>
            <w:tcW w:w="2693" w:type="dxa"/>
          </w:tcPr>
          <w:p w14:paraId="59AE9730" w14:textId="77777777" w:rsidR="00D22A01" w:rsidRPr="00756CB1" w:rsidRDefault="00D22A01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ADDRESS</w:t>
            </w:r>
          </w:p>
          <w:p w14:paraId="0608FC6B" w14:textId="0C88082E" w:rsidR="00687CF8" w:rsidRPr="00756CB1" w:rsidRDefault="00687CF8" w:rsidP="00BC4BFB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4"/>
          </w:tcPr>
          <w:p w14:paraId="71052CDB" w14:textId="77777777" w:rsidR="00D22A01" w:rsidRPr="00D22A01" w:rsidRDefault="00D22A01" w:rsidP="00756CB1">
            <w:pPr>
              <w:ind w:left="284"/>
              <w:rPr>
                <w:sz w:val="22"/>
              </w:rPr>
            </w:pPr>
          </w:p>
        </w:tc>
      </w:tr>
      <w:tr w:rsidR="00F56057" w:rsidRPr="00D22A01" w14:paraId="72532B1B" w14:textId="77777777" w:rsidTr="00C8665D">
        <w:tc>
          <w:tcPr>
            <w:tcW w:w="2693" w:type="dxa"/>
          </w:tcPr>
          <w:p w14:paraId="28D6FC5A" w14:textId="77777777" w:rsidR="00F56057" w:rsidRPr="00756CB1" w:rsidRDefault="00F56057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SUBURB</w:t>
            </w:r>
          </w:p>
          <w:p w14:paraId="2ABC7F73" w14:textId="2D4E1DB9" w:rsidR="00F56057" w:rsidRPr="00756CB1" w:rsidRDefault="00F56057" w:rsidP="00BC4BF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C722E6E" w14:textId="77777777" w:rsidR="00F56057" w:rsidRPr="00D22A01" w:rsidRDefault="00F56057" w:rsidP="00756CB1">
            <w:pPr>
              <w:ind w:left="284"/>
              <w:rPr>
                <w:sz w:val="22"/>
              </w:rPr>
            </w:pPr>
          </w:p>
        </w:tc>
        <w:tc>
          <w:tcPr>
            <w:tcW w:w="3544" w:type="dxa"/>
            <w:gridSpan w:val="2"/>
          </w:tcPr>
          <w:p w14:paraId="3DC965CC" w14:textId="61AF945C" w:rsidR="00F56057" w:rsidRPr="00D22A01" w:rsidRDefault="00F56057" w:rsidP="00756CB1">
            <w:pPr>
              <w:ind w:left="284"/>
              <w:rPr>
                <w:sz w:val="22"/>
              </w:rPr>
            </w:pPr>
            <w:r>
              <w:rPr>
                <w:sz w:val="22"/>
              </w:rPr>
              <w:t>POST CODE</w:t>
            </w:r>
          </w:p>
        </w:tc>
      </w:tr>
      <w:tr w:rsidR="00687CF8" w:rsidRPr="00D22A01" w14:paraId="7DAB495F" w14:textId="77777777" w:rsidTr="00C8665D">
        <w:tc>
          <w:tcPr>
            <w:tcW w:w="2693" w:type="dxa"/>
          </w:tcPr>
          <w:p w14:paraId="2909768C" w14:textId="77777777" w:rsidR="00687CF8" w:rsidRPr="00756CB1" w:rsidRDefault="00687CF8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TELEPHONE</w:t>
            </w:r>
          </w:p>
          <w:p w14:paraId="617B2FD1" w14:textId="5A9BE0BC" w:rsidR="00687CF8" w:rsidRPr="00756CB1" w:rsidRDefault="00687CF8" w:rsidP="00BC4BF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DE65DC9" w14:textId="06765078" w:rsidR="00687CF8" w:rsidRPr="00D22A01" w:rsidRDefault="00687CF8" w:rsidP="00756CB1">
            <w:pPr>
              <w:ind w:left="284"/>
              <w:rPr>
                <w:sz w:val="22"/>
              </w:rPr>
            </w:pPr>
            <w:r>
              <w:rPr>
                <w:sz w:val="22"/>
              </w:rPr>
              <w:t>Mobile:</w:t>
            </w:r>
          </w:p>
        </w:tc>
        <w:tc>
          <w:tcPr>
            <w:tcW w:w="2551" w:type="dxa"/>
            <w:gridSpan w:val="2"/>
          </w:tcPr>
          <w:p w14:paraId="19A8C156" w14:textId="285A4BCB" w:rsidR="00687CF8" w:rsidRPr="00D22A01" w:rsidRDefault="00687CF8" w:rsidP="00756CB1">
            <w:pPr>
              <w:ind w:left="284"/>
              <w:rPr>
                <w:sz w:val="22"/>
              </w:rPr>
            </w:pPr>
            <w:r>
              <w:rPr>
                <w:sz w:val="22"/>
              </w:rPr>
              <w:t>Home:</w:t>
            </w:r>
          </w:p>
        </w:tc>
        <w:tc>
          <w:tcPr>
            <w:tcW w:w="2835" w:type="dxa"/>
          </w:tcPr>
          <w:p w14:paraId="7A0DC77F" w14:textId="46719F45" w:rsidR="00687CF8" w:rsidRPr="00D22A01" w:rsidRDefault="00687CF8" w:rsidP="00756CB1">
            <w:pPr>
              <w:ind w:left="284"/>
              <w:rPr>
                <w:sz w:val="22"/>
              </w:rPr>
            </w:pPr>
            <w:r>
              <w:rPr>
                <w:sz w:val="22"/>
              </w:rPr>
              <w:t>Work:</w:t>
            </w:r>
          </w:p>
        </w:tc>
      </w:tr>
      <w:tr w:rsidR="00687CF8" w:rsidRPr="00D22A01" w14:paraId="11C626BB" w14:textId="77777777" w:rsidTr="00C8665D">
        <w:tc>
          <w:tcPr>
            <w:tcW w:w="2693" w:type="dxa"/>
          </w:tcPr>
          <w:p w14:paraId="37F72B69" w14:textId="77777777" w:rsidR="00687CF8" w:rsidRPr="00756CB1" w:rsidRDefault="00687CF8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DATE OF BIRTH</w:t>
            </w:r>
          </w:p>
          <w:p w14:paraId="721B5E47" w14:textId="6B15A210" w:rsidR="00687CF8" w:rsidRPr="00756CB1" w:rsidRDefault="00687CF8" w:rsidP="00BC4BF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EFCC906" w14:textId="0EC7AFE6" w:rsidR="00687CF8" w:rsidRDefault="00687CF8" w:rsidP="00756CB1">
            <w:pPr>
              <w:ind w:left="284"/>
              <w:rPr>
                <w:sz w:val="22"/>
              </w:rPr>
            </w:pPr>
            <w:r>
              <w:rPr>
                <w:sz w:val="22"/>
              </w:rPr>
              <w:t xml:space="preserve">              /                   /</w:t>
            </w:r>
          </w:p>
        </w:tc>
        <w:tc>
          <w:tcPr>
            <w:tcW w:w="5386" w:type="dxa"/>
            <w:gridSpan w:val="3"/>
          </w:tcPr>
          <w:p w14:paraId="6223C840" w14:textId="073FB475" w:rsidR="00687CF8" w:rsidRDefault="00687CF8" w:rsidP="00756CB1">
            <w:pPr>
              <w:ind w:left="284"/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</w:tr>
    </w:tbl>
    <w:p w14:paraId="23A54544" w14:textId="77777777" w:rsidR="00687CF8" w:rsidRDefault="00687CF8" w:rsidP="00756CB1">
      <w:pPr>
        <w:spacing w:after="0" w:line="240" w:lineRule="auto"/>
        <w:ind w:left="284"/>
        <w:rPr>
          <w:b/>
          <w:szCs w:val="24"/>
        </w:rPr>
      </w:pPr>
    </w:p>
    <w:p w14:paraId="6D1BE2BA" w14:textId="1EF32232" w:rsidR="00687CF8" w:rsidRDefault="00687CF8" w:rsidP="003F7675">
      <w:pPr>
        <w:spacing w:after="0" w:line="240" w:lineRule="auto"/>
        <w:ind w:left="142"/>
        <w:rPr>
          <w:szCs w:val="24"/>
        </w:rPr>
      </w:pPr>
      <w:r w:rsidRPr="00687CF8">
        <w:rPr>
          <w:b/>
          <w:szCs w:val="24"/>
        </w:rPr>
        <w:t xml:space="preserve">DETAILS OF CURRENT OR PREVIOUS MEMBERSHIPS </w:t>
      </w:r>
      <w:r w:rsidRPr="00687CF8">
        <w:rPr>
          <w:szCs w:val="24"/>
        </w:rPr>
        <w:t>(if any)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693"/>
        <w:gridCol w:w="2694"/>
        <w:gridCol w:w="2551"/>
        <w:gridCol w:w="2835"/>
      </w:tblGrid>
      <w:tr w:rsidR="00687CF8" w:rsidRPr="00D22A01" w14:paraId="3D6B15D7" w14:textId="77777777" w:rsidTr="00C8665D">
        <w:trPr>
          <w:trHeight w:val="395"/>
        </w:trPr>
        <w:tc>
          <w:tcPr>
            <w:tcW w:w="2693" w:type="dxa"/>
          </w:tcPr>
          <w:p w14:paraId="018300E9" w14:textId="21889857" w:rsidR="00687CF8" w:rsidRPr="00756CB1" w:rsidRDefault="00687CF8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NAME OF CLUB</w:t>
            </w:r>
          </w:p>
        </w:tc>
        <w:tc>
          <w:tcPr>
            <w:tcW w:w="5245" w:type="dxa"/>
            <w:gridSpan w:val="2"/>
          </w:tcPr>
          <w:p w14:paraId="72C12789" w14:textId="3672B187" w:rsidR="00687CF8" w:rsidRPr="00756CB1" w:rsidRDefault="00687CF8" w:rsidP="00756CB1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16B6AE" w14:textId="2AB18028" w:rsidR="00687CF8" w:rsidRPr="00756CB1" w:rsidRDefault="00687CF8" w:rsidP="00756CB1">
            <w:pPr>
              <w:ind w:left="284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HANDICAP</w:t>
            </w:r>
          </w:p>
        </w:tc>
      </w:tr>
      <w:tr w:rsidR="00687CF8" w:rsidRPr="00D22A01" w14:paraId="341004A6" w14:textId="77777777" w:rsidTr="00C8665D">
        <w:trPr>
          <w:trHeight w:val="415"/>
        </w:trPr>
        <w:tc>
          <w:tcPr>
            <w:tcW w:w="2693" w:type="dxa"/>
          </w:tcPr>
          <w:p w14:paraId="5031B0D9" w14:textId="67A3C4E2" w:rsidR="00687CF8" w:rsidRPr="00756CB1" w:rsidRDefault="00687CF8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GOLF LINK NO.</w:t>
            </w:r>
          </w:p>
        </w:tc>
        <w:tc>
          <w:tcPr>
            <w:tcW w:w="2694" w:type="dxa"/>
          </w:tcPr>
          <w:p w14:paraId="1D5A4336" w14:textId="60DD00DD" w:rsidR="00687CF8" w:rsidRPr="00756CB1" w:rsidRDefault="00687CF8" w:rsidP="00756CB1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2AD121F2" w14:textId="31A11AA5" w:rsidR="00687CF8" w:rsidRPr="00756CB1" w:rsidRDefault="00687CF8" w:rsidP="00756CB1">
            <w:pPr>
              <w:ind w:left="284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GOLFING EXPERIENCE</w:t>
            </w:r>
          </w:p>
        </w:tc>
      </w:tr>
    </w:tbl>
    <w:p w14:paraId="77F30360" w14:textId="6A94A534" w:rsidR="00687CF8" w:rsidRPr="00380982" w:rsidRDefault="00687CF8" w:rsidP="00C8665D">
      <w:pPr>
        <w:spacing w:after="0" w:line="240" w:lineRule="auto"/>
        <w:ind w:left="142" w:right="-267"/>
        <w:jc w:val="both"/>
        <w:rPr>
          <w:i/>
          <w:sz w:val="22"/>
        </w:rPr>
      </w:pPr>
      <w:r w:rsidRPr="00380982">
        <w:rPr>
          <w:i/>
          <w:sz w:val="22"/>
        </w:rPr>
        <w:t>I hereby declare that the above information is true and correct.  I also acknowledge that if this information if proved to be untrue or incorrect, this may result in my membership with the Creekside Golf Club Inc. being terminated.  I agree for these details to be used for Club purposes.</w:t>
      </w:r>
    </w:p>
    <w:p w14:paraId="2FE2752E" w14:textId="77777777" w:rsidR="009A7FA1" w:rsidRPr="00687CF8" w:rsidRDefault="009A7FA1" w:rsidP="00756CB1">
      <w:pPr>
        <w:spacing w:after="0" w:line="240" w:lineRule="auto"/>
        <w:ind w:left="284"/>
        <w:jc w:val="both"/>
        <w:rPr>
          <w:i/>
          <w:szCs w:val="24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693"/>
        <w:gridCol w:w="2694"/>
        <w:gridCol w:w="1559"/>
        <w:gridCol w:w="3827"/>
      </w:tblGrid>
      <w:tr w:rsidR="001844C8" w:rsidRPr="00D22A01" w14:paraId="46990F79" w14:textId="77777777" w:rsidTr="00C8665D">
        <w:trPr>
          <w:trHeight w:val="588"/>
        </w:trPr>
        <w:tc>
          <w:tcPr>
            <w:tcW w:w="2693" w:type="dxa"/>
          </w:tcPr>
          <w:p w14:paraId="66381672" w14:textId="2726F19A" w:rsidR="001844C8" w:rsidRPr="00756CB1" w:rsidRDefault="001844C8" w:rsidP="00BC4BFB">
            <w:pPr>
              <w:ind w:left="32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APPLICANT’S SIGNATURE</w:t>
            </w:r>
          </w:p>
        </w:tc>
        <w:tc>
          <w:tcPr>
            <w:tcW w:w="4253" w:type="dxa"/>
            <w:gridSpan w:val="2"/>
          </w:tcPr>
          <w:p w14:paraId="10C20E73" w14:textId="77777777" w:rsidR="001844C8" w:rsidRPr="00756CB1" w:rsidRDefault="001844C8" w:rsidP="00756CB1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C2A694" w14:textId="77777777" w:rsidR="00023F1A" w:rsidRDefault="001844C8" w:rsidP="00756CB1">
            <w:pPr>
              <w:ind w:left="284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 xml:space="preserve">DATE OF APPLICATION  </w:t>
            </w:r>
          </w:p>
          <w:p w14:paraId="7FB10EFD" w14:textId="74A0CD73" w:rsidR="001844C8" w:rsidRPr="00756CB1" w:rsidRDefault="001844C8" w:rsidP="00756CB1">
            <w:pPr>
              <w:ind w:left="284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 xml:space="preserve">         /               /</w:t>
            </w:r>
          </w:p>
        </w:tc>
      </w:tr>
      <w:tr w:rsidR="001844C8" w:rsidRPr="00D22A01" w14:paraId="5C3CC374" w14:textId="77777777" w:rsidTr="00023F1A">
        <w:trPr>
          <w:trHeight w:val="584"/>
        </w:trPr>
        <w:tc>
          <w:tcPr>
            <w:tcW w:w="2693" w:type="dxa"/>
          </w:tcPr>
          <w:p w14:paraId="2E10D83B" w14:textId="1C0F5C97" w:rsidR="001844C8" w:rsidRPr="00756CB1" w:rsidRDefault="001844C8" w:rsidP="00BC4BFB">
            <w:pPr>
              <w:ind w:left="32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NOMINATED BY</w:t>
            </w:r>
          </w:p>
        </w:tc>
        <w:tc>
          <w:tcPr>
            <w:tcW w:w="2694" w:type="dxa"/>
          </w:tcPr>
          <w:p w14:paraId="57441DE2" w14:textId="77777777" w:rsidR="001844C8" w:rsidRPr="00756CB1" w:rsidRDefault="001844C8" w:rsidP="00756CB1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6B3B47C2" w14:textId="19E92F4B" w:rsidR="001844C8" w:rsidRPr="00756CB1" w:rsidRDefault="001844C8" w:rsidP="00BC4BFB">
            <w:pPr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NOMINEE’S SIGNATURE</w:t>
            </w:r>
          </w:p>
        </w:tc>
      </w:tr>
      <w:tr w:rsidR="00023F1A" w:rsidRPr="00D22A01" w14:paraId="01B158DF" w14:textId="77777777" w:rsidTr="00C62945">
        <w:tc>
          <w:tcPr>
            <w:tcW w:w="2693" w:type="dxa"/>
          </w:tcPr>
          <w:p w14:paraId="19B683E9" w14:textId="218359AA" w:rsidR="00023F1A" w:rsidRPr="00920153" w:rsidRDefault="00920153" w:rsidP="00920153">
            <w:pPr>
              <w:ind w:left="32"/>
              <w:rPr>
                <w:b/>
                <w:sz w:val="20"/>
                <w:szCs w:val="20"/>
              </w:rPr>
            </w:pPr>
            <w:r w:rsidRPr="00920153">
              <w:rPr>
                <w:b/>
                <w:sz w:val="20"/>
                <w:szCs w:val="20"/>
              </w:rPr>
              <w:t>TOTAL SUBSCRIPTION</w:t>
            </w:r>
          </w:p>
          <w:p w14:paraId="625CF81F" w14:textId="342C11E0" w:rsidR="00920153" w:rsidRPr="00756CB1" w:rsidRDefault="00920153" w:rsidP="00920153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746FD7A9" w14:textId="23214054" w:rsidR="00023F1A" w:rsidRPr="00023F1A" w:rsidRDefault="00023F1A" w:rsidP="00023F1A">
            <w:pPr>
              <w:tabs>
                <w:tab w:val="left" w:pos="4092"/>
              </w:tabs>
              <w:ind w:left="284"/>
              <w:rPr>
                <w:i/>
                <w:sz w:val="20"/>
                <w:szCs w:val="20"/>
              </w:rPr>
            </w:pPr>
            <w:r w:rsidRPr="00920153">
              <w:rPr>
                <w:b/>
                <w:sz w:val="20"/>
                <w:szCs w:val="20"/>
              </w:rPr>
              <w:t xml:space="preserve">$  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023F1A">
              <w:rPr>
                <w:i/>
                <w:sz w:val="20"/>
                <w:szCs w:val="20"/>
              </w:rPr>
              <w:t>Being for Joining Fee and Annual Subscription</w:t>
            </w:r>
          </w:p>
        </w:tc>
      </w:tr>
      <w:tr w:rsidR="001844C8" w:rsidRPr="00D22A01" w14:paraId="6F161A3B" w14:textId="77777777" w:rsidTr="00023F1A">
        <w:trPr>
          <w:trHeight w:val="443"/>
        </w:trPr>
        <w:tc>
          <w:tcPr>
            <w:tcW w:w="2693" w:type="dxa"/>
          </w:tcPr>
          <w:p w14:paraId="73ED920D" w14:textId="0B507048" w:rsidR="001844C8" w:rsidRPr="00756CB1" w:rsidRDefault="001844C8" w:rsidP="00BC4BFB">
            <w:pPr>
              <w:ind w:left="32"/>
              <w:rPr>
                <w:b/>
                <w:sz w:val="20"/>
                <w:szCs w:val="20"/>
              </w:rPr>
            </w:pPr>
            <w:r w:rsidRPr="00756CB1">
              <w:rPr>
                <w:b/>
                <w:sz w:val="20"/>
                <w:szCs w:val="20"/>
              </w:rPr>
              <w:t xml:space="preserve"> </w:t>
            </w:r>
            <w:r w:rsidRPr="00756CB1">
              <w:rPr>
                <w:sz w:val="20"/>
                <w:szCs w:val="20"/>
              </w:rPr>
              <w:t>EFT TO:</w:t>
            </w:r>
            <w:r w:rsidRPr="00756CB1">
              <w:rPr>
                <w:b/>
                <w:sz w:val="20"/>
                <w:szCs w:val="20"/>
              </w:rPr>
              <w:t xml:space="preserve">  ANZ BANK</w:t>
            </w:r>
          </w:p>
        </w:tc>
        <w:tc>
          <w:tcPr>
            <w:tcW w:w="2694" w:type="dxa"/>
          </w:tcPr>
          <w:p w14:paraId="7C08E565" w14:textId="4990E334" w:rsidR="001844C8" w:rsidRPr="00756CB1" w:rsidRDefault="001844C8" w:rsidP="00756CB1">
            <w:pPr>
              <w:ind w:left="284"/>
              <w:rPr>
                <w:sz w:val="20"/>
                <w:szCs w:val="20"/>
              </w:rPr>
            </w:pPr>
            <w:r w:rsidRPr="00756CB1">
              <w:rPr>
                <w:b/>
                <w:sz w:val="20"/>
                <w:szCs w:val="20"/>
              </w:rPr>
              <w:t>BSB</w:t>
            </w:r>
            <w:r w:rsidRPr="00756CB1">
              <w:rPr>
                <w:sz w:val="20"/>
                <w:szCs w:val="20"/>
              </w:rPr>
              <w:t xml:space="preserve"> </w:t>
            </w:r>
            <w:r w:rsidR="00BC4BFB">
              <w:rPr>
                <w:sz w:val="20"/>
                <w:szCs w:val="20"/>
              </w:rPr>
              <w:t xml:space="preserve">     </w:t>
            </w:r>
            <w:r w:rsidRPr="00756CB1">
              <w:rPr>
                <w:sz w:val="20"/>
                <w:szCs w:val="20"/>
              </w:rPr>
              <w:t>013-223</w:t>
            </w:r>
          </w:p>
        </w:tc>
        <w:tc>
          <w:tcPr>
            <w:tcW w:w="5386" w:type="dxa"/>
            <w:gridSpan w:val="2"/>
          </w:tcPr>
          <w:p w14:paraId="227B6F43" w14:textId="68420636" w:rsidR="001844C8" w:rsidRPr="00023F1A" w:rsidRDefault="001844C8" w:rsidP="00BC4BFB">
            <w:pPr>
              <w:rPr>
                <w:i/>
                <w:sz w:val="20"/>
                <w:szCs w:val="20"/>
              </w:rPr>
            </w:pPr>
            <w:r w:rsidRPr="00756CB1">
              <w:rPr>
                <w:b/>
                <w:sz w:val="20"/>
                <w:szCs w:val="20"/>
              </w:rPr>
              <w:t>ACCOUNT</w:t>
            </w:r>
            <w:r w:rsidR="00BC4BFB">
              <w:rPr>
                <w:b/>
                <w:sz w:val="20"/>
                <w:szCs w:val="20"/>
              </w:rPr>
              <w:t xml:space="preserve">     </w:t>
            </w:r>
            <w:r w:rsidRPr="00756CB1">
              <w:rPr>
                <w:b/>
                <w:sz w:val="20"/>
                <w:szCs w:val="20"/>
              </w:rPr>
              <w:t xml:space="preserve"> </w:t>
            </w:r>
            <w:r w:rsidRPr="00756CB1">
              <w:rPr>
                <w:sz w:val="20"/>
                <w:szCs w:val="20"/>
              </w:rPr>
              <w:t>261 3425</w:t>
            </w:r>
            <w:r w:rsidR="00C8665D" w:rsidRPr="00756CB1">
              <w:rPr>
                <w:sz w:val="20"/>
                <w:szCs w:val="20"/>
              </w:rPr>
              <w:t xml:space="preserve"> </w:t>
            </w:r>
            <w:r w:rsidR="00C8665D" w:rsidRPr="00023F1A">
              <w:rPr>
                <w:i/>
                <w:sz w:val="20"/>
                <w:szCs w:val="20"/>
              </w:rPr>
              <w:t>(</w:t>
            </w:r>
            <w:r w:rsidRPr="00023F1A">
              <w:rPr>
                <w:i/>
                <w:sz w:val="20"/>
                <w:szCs w:val="20"/>
              </w:rPr>
              <w:t>Please state name and “Fees”)</w:t>
            </w:r>
          </w:p>
          <w:p w14:paraId="7C554A73" w14:textId="0C4A8921" w:rsidR="001844C8" w:rsidRPr="00756CB1" w:rsidRDefault="001844C8" w:rsidP="00BC4BFB">
            <w:pPr>
              <w:rPr>
                <w:sz w:val="20"/>
                <w:szCs w:val="20"/>
              </w:rPr>
            </w:pPr>
          </w:p>
        </w:tc>
      </w:tr>
    </w:tbl>
    <w:p w14:paraId="58856557" w14:textId="12574076" w:rsidR="00687CF8" w:rsidRDefault="00687CF8" w:rsidP="00756CB1">
      <w:pPr>
        <w:spacing w:after="0" w:line="240" w:lineRule="auto"/>
        <w:ind w:left="284"/>
        <w:rPr>
          <w:szCs w:val="24"/>
        </w:rPr>
      </w:pPr>
    </w:p>
    <w:p w14:paraId="3850A9B0" w14:textId="74A1020A" w:rsidR="00741CE0" w:rsidRPr="00741CE0" w:rsidRDefault="00741CE0" w:rsidP="003F7675">
      <w:pPr>
        <w:spacing w:after="0" w:line="240" w:lineRule="auto"/>
        <w:ind w:left="142"/>
        <w:rPr>
          <w:b/>
          <w:szCs w:val="24"/>
        </w:rPr>
      </w:pPr>
      <w:r w:rsidRPr="00741CE0">
        <w:rPr>
          <w:b/>
          <w:szCs w:val="24"/>
        </w:rPr>
        <w:t>MEMBERSHIP FEES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5387"/>
        <w:gridCol w:w="1984"/>
        <w:gridCol w:w="2126"/>
        <w:gridCol w:w="1276"/>
      </w:tblGrid>
      <w:tr w:rsidR="009A7FA1" w:rsidRPr="00D22A01" w14:paraId="103F38EA" w14:textId="77777777" w:rsidTr="00454982">
        <w:tc>
          <w:tcPr>
            <w:tcW w:w="5387" w:type="dxa"/>
            <w:shd w:val="clear" w:color="auto" w:fill="DAEEF3" w:themeFill="accent5" w:themeFillTint="33"/>
          </w:tcPr>
          <w:p w14:paraId="671B5DA7" w14:textId="240D81A8" w:rsidR="00741CE0" w:rsidRPr="00741CE0" w:rsidRDefault="00741CE0" w:rsidP="00756CB1">
            <w:pPr>
              <w:ind w:left="284"/>
              <w:jc w:val="center"/>
              <w:rPr>
                <w:b/>
                <w:sz w:val="22"/>
              </w:rPr>
            </w:pPr>
            <w:r w:rsidRPr="00741CE0">
              <w:rPr>
                <w:b/>
                <w:sz w:val="22"/>
              </w:rPr>
              <w:t>Membership Description</w:t>
            </w:r>
          </w:p>
          <w:p w14:paraId="1FE4AD2E" w14:textId="77777777" w:rsidR="00741CE0" w:rsidRPr="00741CE0" w:rsidRDefault="00741CE0" w:rsidP="00756CB1">
            <w:pPr>
              <w:ind w:left="284"/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22D48B90" w14:textId="4C79BB97" w:rsidR="00741CE0" w:rsidRPr="00741CE0" w:rsidRDefault="00741CE0" w:rsidP="00756CB1">
            <w:pPr>
              <w:ind w:left="284"/>
              <w:jc w:val="center"/>
              <w:rPr>
                <w:b/>
                <w:sz w:val="22"/>
              </w:rPr>
            </w:pPr>
            <w:r w:rsidRPr="00741CE0">
              <w:rPr>
                <w:b/>
                <w:sz w:val="22"/>
              </w:rPr>
              <w:t>Joining Fe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EFAE296" w14:textId="2DB7A8DA" w:rsidR="00741CE0" w:rsidRPr="00741CE0" w:rsidRDefault="00741CE0" w:rsidP="00756CB1">
            <w:pPr>
              <w:ind w:left="284"/>
              <w:jc w:val="center"/>
              <w:rPr>
                <w:b/>
                <w:sz w:val="22"/>
              </w:rPr>
            </w:pPr>
            <w:r w:rsidRPr="00741CE0">
              <w:rPr>
                <w:b/>
                <w:sz w:val="22"/>
              </w:rPr>
              <w:t>Annual Subscription*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9D37514" w14:textId="6CE2CBCD" w:rsidR="00741CE0" w:rsidRPr="00741CE0" w:rsidRDefault="00741CE0" w:rsidP="00756CB1">
            <w:pPr>
              <w:ind w:left="284"/>
              <w:jc w:val="center"/>
              <w:rPr>
                <w:b/>
                <w:sz w:val="22"/>
              </w:rPr>
            </w:pPr>
            <w:r w:rsidRPr="00741CE0">
              <w:rPr>
                <w:b/>
                <w:sz w:val="22"/>
              </w:rPr>
              <w:t>Total</w:t>
            </w:r>
          </w:p>
        </w:tc>
      </w:tr>
      <w:tr w:rsidR="00741CE0" w:rsidRPr="00D22A01" w14:paraId="38B71519" w14:textId="77777777" w:rsidTr="00454982">
        <w:trPr>
          <w:trHeight w:val="454"/>
        </w:trPr>
        <w:tc>
          <w:tcPr>
            <w:tcW w:w="5387" w:type="dxa"/>
            <w:shd w:val="clear" w:color="auto" w:fill="auto"/>
          </w:tcPr>
          <w:p w14:paraId="329D6497" w14:textId="1E85B007" w:rsidR="00756CB1" w:rsidRPr="00756CB1" w:rsidRDefault="00741CE0" w:rsidP="00BC4BFB">
            <w:pPr>
              <w:ind w:left="32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Single Membership (over 21)</w:t>
            </w:r>
          </w:p>
        </w:tc>
        <w:tc>
          <w:tcPr>
            <w:tcW w:w="1984" w:type="dxa"/>
            <w:shd w:val="clear" w:color="auto" w:fill="auto"/>
          </w:tcPr>
          <w:p w14:paraId="5B28D49D" w14:textId="1706DF86" w:rsidR="00741CE0" w:rsidRPr="00756CB1" w:rsidRDefault="00741CE0" w:rsidP="00756CB1">
            <w:pPr>
              <w:ind w:left="284"/>
              <w:jc w:val="center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$70.00</w:t>
            </w:r>
          </w:p>
        </w:tc>
        <w:tc>
          <w:tcPr>
            <w:tcW w:w="2126" w:type="dxa"/>
            <w:shd w:val="clear" w:color="auto" w:fill="auto"/>
          </w:tcPr>
          <w:p w14:paraId="48716A1E" w14:textId="3802779A" w:rsidR="00741CE0" w:rsidRPr="00756CB1" w:rsidRDefault="00741CE0" w:rsidP="00756CB1">
            <w:pPr>
              <w:ind w:left="284"/>
              <w:jc w:val="center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$180.0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200EDFF" w14:textId="7695DCD4" w:rsidR="00741CE0" w:rsidRPr="00D969B0" w:rsidRDefault="00741CE0" w:rsidP="00756CB1">
            <w:pPr>
              <w:ind w:left="284"/>
              <w:jc w:val="center"/>
              <w:rPr>
                <w:b/>
                <w:sz w:val="22"/>
              </w:rPr>
            </w:pPr>
            <w:r w:rsidRPr="00D969B0">
              <w:rPr>
                <w:b/>
                <w:sz w:val="22"/>
              </w:rPr>
              <w:t>$250.00</w:t>
            </w:r>
          </w:p>
        </w:tc>
      </w:tr>
      <w:tr w:rsidR="00741CE0" w:rsidRPr="00D22A01" w14:paraId="1E4FEB95" w14:textId="77777777" w:rsidTr="00454982">
        <w:tc>
          <w:tcPr>
            <w:tcW w:w="5387" w:type="dxa"/>
            <w:shd w:val="clear" w:color="auto" w:fill="auto"/>
          </w:tcPr>
          <w:p w14:paraId="1FA7DC7A" w14:textId="7481F0E2" w:rsidR="00741CE0" w:rsidRPr="00756CB1" w:rsidRDefault="00741CE0" w:rsidP="00BC4BFB">
            <w:pPr>
              <w:ind w:left="32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Full Time Students or under the age of 21 at time of joining</w:t>
            </w:r>
          </w:p>
        </w:tc>
        <w:tc>
          <w:tcPr>
            <w:tcW w:w="1984" w:type="dxa"/>
            <w:shd w:val="clear" w:color="auto" w:fill="auto"/>
          </w:tcPr>
          <w:p w14:paraId="05C1EB19" w14:textId="0BF0434A" w:rsidR="00741CE0" w:rsidRPr="00756CB1" w:rsidRDefault="009A7FA1" w:rsidP="00756CB1">
            <w:pPr>
              <w:ind w:left="284"/>
              <w:jc w:val="center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$90.00</w:t>
            </w:r>
          </w:p>
        </w:tc>
        <w:tc>
          <w:tcPr>
            <w:tcW w:w="2126" w:type="dxa"/>
            <w:shd w:val="clear" w:color="auto" w:fill="auto"/>
          </w:tcPr>
          <w:p w14:paraId="71478CF0" w14:textId="77777777" w:rsidR="00361BCE" w:rsidRPr="00023F1A" w:rsidRDefault="009A7FA1" w:rsidP="00756CB1">
            <w:pPr>
              <w:ind w:left="284"/>
              <w:rPr>
                <w:i/>
                <w:sz w:val="20"/>
                <w:szCs w:val="20"/>
              </w:rPr>
            </w:pPr>
            <w:r w:rsidRPr="00023F1A">
              <w:rPr>
                <w:i/>
                <w:sz w:val="20"/>
                <w:szCs w:val="20"/>
              </w:rPr>
              <w:t xml:space="preserve">Free for first year and </w:t>
            </w:r>
          </w:p>
          <w:p w14:paraId="7B64C916" w14:textId="4497092B" w:rsidR="00741CE0" w:rsidRPr="00756CB1" w:rsidRDefault="009A7FA1" w:rsidP="00756CB1">
            <w:pPr>
              <w:ind w:left="284"/>
              <w:rPr>
                <w:sz w:val="20"/>
                <w:szCs w:val="20"/>
              </w:rPr>
            </w:pPr>
            <w:r w:rsidRPr="00023F1A">
              <w:rPr>
                <w:i/>
                <w:sz w:val="20"/>
                <w:szCs w:val="20"/>
              </w:rPr>
              <w:t>$90.00 thereafter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4835B3C" w14:textId="2DE8DA2D" w:rsidR="00741CE0" w:rsidRPr="00D969B0" w:rsidRDefault="00023F1A" w:rsidP="00756CB1">
            <w:pPr>
              <w:ind w:left="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9A7FA1" w:rsidRPr="00D969B0">
              <w:rPr>
                <w:b/>
                <w:sz w:val="22"/>
              </w:rPr>
              <w:t>$90.00</w:t>
            </w:r>
          </w:p>
        </w:tc>
      </w:tr>
      <w:tr w:rsidR="00741CE0" w:rsidRPr="00D22A01" w14:paraId="6154F789" w14:textId="77777777" w:rsidTr="00454982">
        <w:trPr>
          <w:trHeight w:val="570"/>
        </w:trPr>
        <w:tc>
          <w:tcPr>
            <w:tcW w:w="5387" w:type="dxa"/>
            <w:shd w:val="clear" w:color="auto" w:fill="auto"/>
          </w:tcPr>
          <w:p w14:paraId="5921D7C5" w14:textId="7FE4087E" w:rsidR="00756CB1" w:rsidRPr="00756CB1" w:rsidRDefault="009A7FA1" w:rsidP="00BC4BFB">
            <w:pPr>
              <w:ind w:left="32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Family Membership (consists of one or two adults with two or more children being under 21 years of age and full-time students)</w:t>
            </w:r>
          </w:p>
        </w:tc>
        <w:tc>
          <w:tcPr>
            <w:tcW w:w="1984" w:type="dxa"/>
            <w:shd w:val="clear" w:color="auto" w:fill="auto"/>
          </w:tcPr>
          <w:p w14:paraId="025F984E" w14:textId="11D56784" w:rsidR="00741CE0" w:rsidRPr="00756CB1" w:rsidRDefault="009A7FA1" w:rsidP="00756CB1">
            <w:pPr>
              <w:ind w:left="284"/>
              <w:jc w:val="center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$70.00</w:t>
            </w:r>
          </w:p>
        </w:tc>
        <w:tc>
          <w:tcPr>
            <w:tcW w:w="2126" w:type="dxa"/>
            <w:shd w:val="clear" w:color="auto" w:fill="auto"/>
          </w:tcPr>
          <w:p w14:paraId="2862A5DB" w14:textId="406D955F" w:rsidR="00741CE0" w:rsidRPr="00756CB1" w:rsidRDefault="009A7FA1" w:rsidP="00756CB1">
            <w:pPr>
              <w:ind w:left="284"/>
              <w:jc w:val="center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$360.0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B817AE8" w14:textId="0B14425A" w:rsidR="00741CE0" w:rsidRPr="00D969B0" w:rsidRDefault="009A7FA1" w:rsidP="00756CB1">
            <w:pPr>
              <w:ind w:left="284"/>
              <w:jc w:val="center"/>
              <w:rPr>
                <w:b/>
                <w:sz w:val="22"/>
              </w:rPr>
            </w:pPr>
            <w:r w:rsidRPr="00D969B0">
              <w:rPr>
                <w:b/>
                <w:sz w:val="22"/>
              </w:rPr>
              <w:t>$430.00</w:t>
            </w:r>
          </w:p>
        </w:tc>
      </w:tr>
      <w:tr w:rsidR="009A7FA1" w:rsidRPr="00D22A01" w14:paraId="61D50B81" w14:textId="77777777" w:rsidTr="00C8665D">
        <w:trPr>
          <w:trHeight w:val="1072"/>
        </w:trPr>
        <w:tc>
          <w:tcPr>
            <w:tcW w:w="10773" w:type="dxa"/>
            <w:gridSpan w:val="4"/>
            <w:shd w:val="clear" w:color="auto" w:fill="auto"/>
          </w:tcPr>
          <w:p w14:paraId="09DCA233" w14:textId="469F518C" w:rsidR="009A7FA1" w:rsidRPr="00756CB1" w:rsidRDefault="009A7FA1" w:rsidP="00BC4BFB">
            <w:pPr>
              <w:ind w:left="32"/>
              <w:rPr>
                <w:b/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*</w:t>
            </w:r>
            <w:r w:rsidRPr="00756CB1">
              <w:rPr>
                <w:b/>
                <w:sz w:val="20"/>
                <w:szCs w:val="20"/>
              </w:rPr>
              <w:t>Notes:</w:t>
            </w:r>
          </w:p>
          <w:p w14:paraId="6908376E" w14:textId="689EEE62" w:rsidR="009A7FA1" w:rsidRPr="00756CB1" w:rsidRDefault="009A7FA1" w:rsidP="00BC4BFB">
            <w:pPr>
              <w:ind w:left="32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1.  Annual subscription includes compulsory Personal Accident Insurance levy.</w:t>
            </w:r>
          </w:p>
          <w:p w14:paraId="60AE521A" w14:textId="07B0C958" w:rsidR="009A7FA1" w:rsidRPr="00756CB1" w:rsidRDefault="009A7FA1" w:rsidP="00BC4BFB">
            <w:pPr>
              <w:ind w:left="32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2.  Annual Fees are on a pro rata basis:  November to January 100% / February to April 75% / May to October 50%</w:t>
            </w:r>
          </w:p>
          <w:p w14:paraId="42416539" w14:textId="74D883C0" w:rsidR="00022AF3" w:rsidRPr="00756CB1" w:rsidRDefault="009A7FA1" w:rsidP="00BC4BFB">
            <w:pPr>
              <w:ind w:left="32"/>
              <w:rPr>
                <w:b/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3.  Includes competition fees for Saturday and Sunday competitions.</w:t>
            </w:r>
          </w:p>
        </w:tc>
      </w:tr>
    </w:tbl>
    <w:p w14:paraId="5B680F22" w14:textId="77777777" w:rsidR="00380982" w:rsidRPr="00380982" w:rsidRDefault="00380982" w:rsidP="00756CB1">
      <w:pPr>
        <w:spacing w:after="0" w:line="240" w:lineRule="auto"/>
        <w:ind w:left="284"/>
        <w:rPr>
          <w:sz w:val="16"/>
          <w:szCs w:val="16"/>
        </w:rPr>
      </w:pPr>
    </w:p>
    <w:p w14:paraId="4F61698E" w14:textId="42196544" w:rsidR="00741CE0" w:rsidRPr="0050019E" w:rsidRDefault="00380982" w:rsidP="003F7675">
      <w:pPr>
        <w:spacing w:after="0" w:line="240" w:lineRule="auto"/>
        <w:ind w:left="142"/>
        <w:rPr>
          <w:b/>
          <w:sz w:val="20"/>
          <w:szCs w:val="20"/>
          <w:u w:val="single"/>
        </w:rPr>
      </w:pPr>
      <w:r w:rsidRPr="0050019E">
        <w:rPr>
          <w:b/>
          <w:sz w:val="20"/>
          <w:szCs w:val="20"/>
          <w:u w:val="single"/>
        </w:rPr>
        <w:t>Enquiries Contact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  <w:gridCol w:w="3544"/>
      </w:tblGrid>
      <w:tr w:rsidR="00380982" w:rsidRPr="00D22A01" w14:paraId="58CF4659" w14:textId="77777777" w:rsidTr="005B36B1">
        <w:trPr>
          <w:trHeight w:val="389"/>
        </w:trPr>
        <w:tc>
          <w:tcPr>
            <w:tcW w:w="3969" w:type="dxa"/>
          </w:tcPr>
          <w:p w14:paraId="2E69CDC3" w14:textId="129DE817" w:rsidR="00380982" w:rsidRPr="0050019E" w:rsidRDefault="00380982" w:rsidP="0050019E">
            <w:pPr>
              <w:pStyle w:val="ListParagraph"/>
              <w:numPr>
                <w:ilvl w:val="0"/>
                <w:numId w:val="1"/>
              </w:numPr>
              <w:ind w:right="-539"/>
              <w:rPr>
                <w:b/>
                <w:sz w:val="20"/>
                <w:szCs w:val="20"/>
              </w:rPr>
            </w:pPr>
            <w:r w:rsidRPr="0050019E">
              <w:rPr>
                <w:b/>
                <w:sz w:val="20"/>
                <w:szCs w:val="20"/>
              </w:rPr>
              <w:t>Club President</w:t>
            </w:r>
          </w:p>
        </w:tc>
        <w:tc>
          <w:tcPr>
            <w:tcW w:w="4111" w:type="dxa"/>
          </w:tcPr>
          <w:p w14:paraId="2C077A12" w14:textId="3F1EC86A" w:rsidR="00380982" w:rsidRPr="00756CB1" w:rsidRDefault="00380982" w:rsidP="00756CB1">
            <w:pPr>
              <w:ind w:left="284" w:right="-537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Peter S</w:t>
            </w:r>
            <w:r w:rsidR="00E95F7C">
              <w:rPr>
                <w:sz w:val="20"/>
                <w:szCs w:val="20"/>
              </w:rPr>
              <w:t>k</w:t>
            </w:r>
            <w:r w:rsidRPr="00756CB1">
              <w:rPr>
                <w:sz w:val="20"/>
                <w:szCs w:val="20"/>
              </w:rPr>
              <w:t>alak</w:t>
            </w:r>
          </w:p>
        </w:tc>
        <w:tc>
          <w:tcPr>
            <w:tcW w:w="3544" w:type="dxa"/>
          </w:tcPr>
          <w:p w14:paraId="5C0F7A2F" w14:textId="60634D46" w:rsidR="00380982" w:rsidRPr="00756CB1" w:rsidRDefault="00380982" w:rsidP="00756CB1">
            <w:pPr>
              <w:ind w:left="284" w:right="1027"/>
              <w:jc w:val="both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0430 118 253</w:t>
            </w:r>
          </w:p>
        </w:tc>
      </w:tr>
      <w:tr w:rsidR="00380982" w:rsidRPr="00D22A01" w14:paraId="40DB7A5D" w14:textId="77777777" w:rsidTr="005B36B1">
        <w:trPr>
          <w:trHeight w:val="409"/>
        </w:trPr>
        <w:tc>
          <w:tcPr>
            <w:tcW w:w="3969" w:type="dxa"/>
          </w:tcPr>
          <w:p w14:paraId="5350A213" w14:textId="51C15FD9" w:rsidR="00D3579E" w:rsidRPr="0050019E" w:rsidRDefault="00380982" w:rsidP="0050019E">
            <w:pPr>
              <w:pStyle w:val="ListParagraph"/>
              <w:numPr>
                <w:ilvl w:val="0"/>
                <w:numId w:val="1"/>
              </w:numPr>
              <w:ind w:right="-539"/>
              <w:rPr>
                <w:b/>
                <w:sz w:val="20"/>
                <w:szCs w:val="20"/>
              </w:rPr>
            </w:pPr>
            <w:r w:rsidRPr="0050019E">
              <w:rPr>
                <w:b/>
                <w:sz w:val="20"/>
                <w:szCs w:val="20"/>
              </w:rPr>
              <w:t>Membership Coordinator</w:t>
            </w:r>
          </w:p>
        </w:tc>
        <w:tc>
          <w:tcPr>
            <w:tcW w:w="4111" w:type="dxa"/>
          </w:tcPr>
          <w:p w14:paraId="5766A7F0" w14:textId="2A9DDA07" w:rsidR="00380982" w:rsidRPr="00756CB1" w:rsidRDefault="00380982" w:rsidP="00756CB1">
            <w:pPr>
              <w:ind w:left="284" w:right="-537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Craig Johnson</w:t>
            </w:r>
          </w:p>
        </w:tc>
        <w:tc>
          <w:tcPr>
            <w:tcW w:w="3544" w:type="dxa"/>
          </w:tcPr>
          <w:p w14:paraId="184597C1" w14:textId="4EA3C8E2" w:rsidR="00380982" w:rsidRPr="00756CB1" w:rsidRDefault="00380982" w:rsidP="00756CB1">
            <w:pPr>
              <w:ind w:left="284" w:right="1027"/>
              <w:jc w:val="both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0423 434 040</w:t>
            </w:r>
          </w:p>
        </w:tc>
      </w:tr>
      <w:tr w:rsidR="00D3579E" w:rsidRPr="00D22A01" w14:paraId="3533B5E5" w14:textId="77777777" w:rsidTr="005B36B1">
        <w:tc>
          <w:tcPr>
            <w:tcW w:w="3969" w:type="dxa"/>
          </w:tcPr>
          <w:p w14:paraId="0A67225A" w14:textId="77777777" w:rsidR="00D3579E" w:rsidRPr="0050019E" w:rsidRDefault="00D3579E" w:rsidP="0050019E">
            <w:pPr>
              <w:pStyle w:val="ListParagraph"/>
              <w:numPr>
                <w:ilvl w:val="0"/>
                <w:numId w:val="1"/>
              </w:numPr>
              <w:ind w:right="-539"/>
              <w:rPr>
                <w:b/>
                <w:sz w:val="20"/>
                <w:szCs w:val="20"/>
              </w:rPr>
            </w:pPr>
            <w:r w:rsidRPr="0050019E">
              <w:rPr>
                <w:b/>
                <w:sz w:val="20"/>
                <w:szCs w:val="20"/>
              </w:rPr>
              <w:t>Lady Captain</w:t>
            </w:r>
          </w:p>
          <w:p w14:paraId="4AE2A069" w14:textId="0286DA08" w:rsidR="00D3579E" w:rsidRPr="00756CB1" w:rsidRDefault="00D3579E" w:rsidP="00756CB1">
            <w:pPr>
              <w:ind w:left="601" w:right="-539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30BCB9" w14:textId="2411101B" w:rsidR="00D3579E" w:rsidRPr="00756CB1" w:rsidRDefault="00D3579E" w:rsidP="00756CB1">
            <w:pPr>
              <w:ind w:left="284" w:right="-537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Liz Chow</w:t>
            </w:r>
          </w:p>
        </w:tc>
        <w:tc>
          <w:tcPr>
            <w:tcW w:w="3544" w:type="dxa"/>
          </w:tcPr>
          <w:p w14:paraId="2FC50A95" w14:textId="161DDE60" w:rsidR="00D3579E" w:rsidRPr="00756CB1" w:rsidRDefault="00D3579E" w:rsidP="00756CB1">
            <w:pPr>
              <w:ind w:left="284" w:right="1027"/>
              <w:jc w:val="both"/>
              <w:rPr>
                <w:sz w:val="20"/>
                <w:szCs w:val="20"/>
              </w:rPr>
            </w:pPr>
            <w:r w:rsidRPr="00756CB1">
              <w:rPr>
                <w:sz w:val="20"/>
                <w:szCs w:val="20"/>
              </w:rPr>
              <w:t>0448 417 670</w:t>
            </w:r>
          </w:p>
        </w:tc>
      </w:tr>
    </w:tbl>
    <w:p w14:paraId="634EBA57" w14:textId="39E5CA22" w:rsidR="00380982" w:rsidRPr="00D3579E" w:rsidRDefault="00C67C36" w:rsidP="00756CB1">
      <w:pPr>
        <w:spacing w:after="0" w:line="240" w:lineRule="auto"/>
        <w:ind w:left="284"/>
        <w:rPr>
          <w:b/>
          <w:sz w:val="20"/>
          <w:szCs w:val="20"/>
        </w:rPr>
      </w:pPr>
      <w:r w:rsidRPr="00D3579E">
        <w:rPr>
          <w:b/>
          <w:sz w:val="20"/>
          <w:szCs w:val="20"/>
        </w:rPr>
        <w:t>For Office Use Only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268"/>
        <w:gridCol w:w="1984"/>
      </w:tblGrid>
      <w:tr w:rsidR="00C67C36" w:rsidRPr="00D22A01" w14:paraId="30665A3E" w14:textId="164B6F42" w:rsidTr="00D969B0">
        <w:trPr>
          <w:trHeight w:val="451"/>
        </w:trPr>
        <w:tc>
          <w:tcPr>
            <w:tcW w:w="2126" w:type="dxa"/>
          </w:tcPr>
          <w:p w14:paraId="0E205CCD" w14:textId="7B1EBBF6" w:rsidR="009854A3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Received</w:t>
            </w:r>
          </w:p>
          <w:p w14:paraId="700FDAFF" w14:textId="7F0ACD03" w:rsidR="00C67C36" w:rsidRPr="00C67C36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CF0A2A6" w14:textId="68C22552" w:rsidR="009854A3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 Approved</w:t>
            </w:r>
          </w:p>
          <w:p w14:paraId="2B51574F" w14:textId="35F355F3" w:rsidR="00C67C36" w:rsidRPr="00C67C36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AE17B2E" w14:textId="651DD243" w:rsidR="009854A3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Received</w:t>
            </w:r>
          </w:p>
          <w:p w14:paraId="6A8F301D" w14:textId="5C67D823" w:rsidR="00C67C36" w:rsidRPr="00C67C36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9F5D48" w14:textId="441844F5" w:rsidR="009854A3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Letter Sent</w:t>
            </w:r>
          </w:p>
          <w:p w14:paraId="1235AE24" w14:textId="16DB8DDC" w:rsidR="00C67C36" w:rsidRPr="00C67C36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6F80473" w14:textId="721A4511" w:rsidR="00C67C36" w:rsidRDefault="00C67C36" w:rsidP="00756CB1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e Letter Sent</w:t>
            </w:r>
          </w:p>
        </w:tc>
      </w:tr>
    </w:tbl>
    <w:p w14:paraId="5A94C5A3" w14:textId="77777777" w:rsidR="00C67C36" w:rsidRPr="00380982" w:rsidRDefault="00C67C36" w:rsidP="00D969B0">
      <w:pPr>
        <w:spacing w:after="0" w:line="240" w:lineRule="auto"/>
        <w:ind w:left="284"/>
        <w:rPr>
          <w:b/>
          <w:szCs w:val="24"/>
        </w:rPr>
      </w:pPr>
    </w:p>
    <w:sectPr w:rsidR="00C67C36" w:rsidRPr="00380982" w:rsidSect="00756CB1">
      <w:type w:val="continuous"/>
      <w:pgSz w:w="11907" w:h="16840" w:code="9"/>
      <w:pgMar w:top="284" w:right="902" w:bottom="0" w:left="357" w:header="0" w:footer="408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92AC1"/>
    <w:multiLevelType w:val="hybridMultilevel"/>
    <w:tmpl w:val="B91854E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15"/>
    <w:rsid w:val="00022AF3"/>
    <w:rsid w:val="00023F1A"/>
    <w:rsid w:val="00061BC3"/>
    <w:rsid w:val="00084D81"/>
    <w:rsid w:val="001574D0"/>
    <w:rsid w:val="0018292F"/>
    <w:rsid w:val="001844C8"/>
    <w:rsid w:val="001A5C32"/>
    <w:rsid w:val="001E7D51"/>
    <w:rsid w:val="00293DD3"/>
    <w:rsid w:val="002A4B64"/>
    <w:rsid w:val="00361BCE"/>
    <w:rsid w:val="00380982"/>
    <w:rsid w:val="003E3F9A"/>
    <w:rsid w:val="003F7675"/>
    <w:rsid w:val="00420F4E"/>
    <w:rsid w:val="00454982"/>
    <w:rsid w:val="004639BC"/>
    <w:rsid w:val="004B0E15"/>
    <w:rsid w:val="004D0CF8"/>
    <w:rsid w:val="0050019E"/>
    <w:rsid w:val="00530DE8"/>
    <w:rsid w:val="005528E8"/>
    <w:rsid w:val="005676FB"/>
    <w:rsid w:val="005B36B1"/>
    <w:rsid w:val="005B478B"/>
    <w:rsid w:val="005E2972"/>
    <w:rsid w:val="00687CF8"/>
    <w:rsid w:val="006E1218"/>
    <w:rsid w:val="00741CE0"/>
    <w:rsid w:val="00756CB1"/>
    <w:rsid w:val="0079070C"/>
    <w:rsid w:val="007A1F90"/>
    <w:rsid w:val="008345AB"/>
    <w:rsid w:val="00920153"/>
    <w:rsid w:val="0097227D"/>
    <w:rsid w:val="009854A3"/>
    <w:rsid w:val="009A7FA1"/>
    <w:rsid w:val="00A121C1"/>
    <w:rsid w:val="00B44883"/>
    <w:rsid w:val="00B93A2E"/>
    <w:rsid w:val="00BA244E"/>
    <w:rsid w:val="00BC4BFB"/>
    <w:rsid w:val="00C164EF"/>
    <w:rsid w:val="00C67C36"/>
    <w:rsid w:val="00C8665D"/>
    <w:rsid w:val="00C9598B"/>
    <w:rsid w:val="00CE6BDF"/>
    <w:rsid w:val="00D22A01"/>
    <w:rsid w:val="00D3579E"/>
    <w:rsid w:val="00D969B0"/>
    <w:rsid w:val="00E76B9E"/>
    <w:rsid w:val="00E95156"/>
    <w:rsid w:val="00E95F7C"/>
    <w:rsid w:val="00F2173D"/>
    <w:rsid w:val="00F2574F"/>
    <w:rsid w:val="00F37A8D"/>
    <w:rsid w:val="00F56057"/>
    <w:rsid w:val="00F907CF"/>
    <w:rsid w:val="00FC01AC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66DE"/>
  <w15:chartTrackingRefBased/>
  <w15:docId w15:val="{64932912-0127-4C63-AF2D-2F9E273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E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2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2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reeksidegc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eksidegc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C98D-9DA3-514A-A980-19696AE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lichs, Eileen</dc:creator>
  <cp:keywords/>
  <dc:description/>
  <cp:lastModifiedBy>Peter Skalak</cp:lastModifiedBy>
  <cp:revision>4</cp:revision>
  <cp:lastPrinted>2019-11-14T04:38:00Z</cp:lastPrinted>
  <dcterms:created xsi:type="dcterms:W3CDTF">2019-12-02T05:41:00Z</dcterms:created>
  <dcterms:modified xsi:type="dcterms:W3CDTF">2019-12-02T05:51:00Z</dcterms:modified>
</cp:coreProperties>
</file>